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80" w:rsidRPr="005D1B94" w:rsidRDefault="00461339" w:rsidP="005E2A1C">
      <w:pPr>
        <w:pStyle w:val="Heading5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3</w:t>
      </w:r>
      <w:r w:rsidR="00413143">
        <w:rPr>
          <w:rFonts w:ascii="Times New Roman" w:hAnsi="Times New Roman" w:cs="Times New Roman"/>
          <w:b w:val="0"/>
        </w:rPr>
        <w:t>,</w:t>
      </w:r>
      <w:r w:rsidR="00A5076E">
        <w:rPr>
          <w:rFonts w:ascii="Times New Roman" w:hAnsi="Times New Roman" w:cs="Times New Roman"/>
          <w:b w:val="0"/>
        </w:rPr>
        <w:t xml:space="preserve"> 2016</w:t>
      </w:r>
    </w:p>
    <w:p w:rsidR="00AD2480" w:rsidRPr="005D1B94" w:rsidRDefault="00AD2480" w:rsidP="005E2A1C">
      <w:pPr>
        <w:tabs>
          <w:tab w:val="left" w:pos="900"/>
        </w:tabs>
        <w:spacing w:after="120"/>
        <w:ind w:left="907" w:hanging="907"/>
      </w:pPr>
      <w:r w:rsidRPr="005D1B94">
        <w:rPr>
          <w:b/>
        </w:rPr>
        <w:t>TO:</w:t>
      </w:r>
      <w:r w:rsidRPr="005D1B94">
        <w:tab/>
        <w:t>All Interested Parties</w:t>
      </w:r>
    </w:p>
    <w:p w:rsidR="00AD2480" w:rsidRPr="005D1B94" w:rsidRDefault="00AD2480" w:rsidP="005E2A1C">
      <w:pPr>
        <w:tabs>
          <w:tab w:val="left" w:pos="900"/>
        </w:tabs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140BDD">
        <w:rPr>
          <w:bCs/>
        </w:rPr>
        <w:t>Elizabeth Mallett</w:t>
      </w:r>
      <w:r w:rsidR="00C37EDC">
        <w:rPr>
          <w:bCs/>
        </w:rPr>
        <w:t xml:space="preserve">, NAESB </w:t>
      </w:r>
      <w:r w:rsidR="00DB4BF7">
        <w:rPr>
          <w:bCs/>
        </w:rPr>
        <w:t>Deputy Director</w:t>
      </w:r>
    </w:p>
    <w:p w:rsidR="00AD2480" w:rsidRPr="005D1B94" w:rsidRDefault="00AD2480" w:rsidP="005E2A1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</w:rPr>
      </w:pPr>
      <w:r w:rsidRPr="005D1B94">
        <w:rPr>
          <w:b/>
          <w:bCs/>
        </w:rPr>
        <w:t>RE:</w:t>
      </w:r>
      <w:r w:rsidRPr="005D1B94">
        <w:rPr>
          <w:b/>
          <w:bCs/>
        </w:rPr>
        <w:tab/>
      </w:r>
      <w:r w:rsidR="00DB4BF7">
        <w:rPr>
          <w:b/>
          <w:bCs/>
        </w:rPr>
        <w:t xml:space="preserve">Retail </w:t>
      </w:r>
      <w:r w:rsidR="00D013DD">
        <w:rPr>
          <w:b/>
          <w:bCs/>
        </w:rPr>
        <w:t xml:space="preserve">Markets Quadrant (RMQ) </w:t>
      </w:r>
      <w:r w:rsidR="00B96A68">
        <w:rPr>
          <w:b/>
          <w:bCs/>
        </w:rPr>
        <w:t>Net Metering</w:t>
      </w:r>
      <w:r w:rsidR="00F01353">
        <w:rPr>
          <w:b/>
          <w:bCs/>
        </w:rPr>
        <w:t xml:space="preserve"> Activities</w:t>
      </w:r>
      <w:r w:rsidR="002F696D">
        <w:rPr>
          <w:b/>
          <w:bCs/>
        </w:rPr>
        <w:t xml:space="preserve"> Update</w:t>
      </w:r>
    </w:p>
    <w:p w:rsidR="00AD2480" w:rsidRPr="005D1B94" w:rsidRDefault="00AD2480" w:rsidP="005E2A1C">
      <w:pPr>
        <w:jc w:val="center"/>
        <w:rPr>
          <w:b/>
        </w:rPr>
      </w:pPr>
    </w:p>
    <w:p w:rsidR="00AD2480" w:rsidRPr="00CE7082" w:rsidRDefault="00AD2480" w:rsidP="00100BCF">
      <w:pPr>
        <w:spacing w:before="120" w:after="120"/>
        <w:rPr>
          <w:b/>
          <w:bCs/>
        </w:rPr>
      </w:pPr>
      <w:r w:rsidRPr="0089652E">
        <w:rPr>
          <w:b/>
        </w:rPr>
        <w:t xml:space="preserve">Update on </w:t>
      </w:r>
      <w:r w:rsidR="00B96A68">
        <w:rPr>
          <w:b/>
        </w:rPr>
        <w:t xml:space="preserve">Retail Net </w:t>
      </w:r>
      <w:r w:rsidR="00B96A68" w:rsidRPr="00CE7082">
        <w:rPr>
          <w:b/>
        </w:rPr>
        <w:t>Metering</w:t>
      </w:r>
      <w:r w:rsidR="00B87891" w:rsidRPr="00CE7082">
        <w:rPr>
          <w:b/>
        </w:rPr>
        <w:t xml:space="preserve"> </w:t>
      </w:r>
      <w:r w:rsidRPr="00CE7082">
        <w:rPr>
          <w:b/>
        </w:rPr>
        <w:t>Activities –</w:t>
      </w:r>
    </w:p>
    <w:p w:rsidR="00407EBC" w:rsidRDefault="006F5B2A" w:rsidP="00451181">
      <w:pPr>
        <w:spacing w:before="120"/>
        <w:jc w:val="both"/>
      </w:pPr>
      <w:r>
        <w:t>On</w:t>
      </w:r>
      <w:r w:rsidR="002B4249">
        <w:t xml:space="preserve"> March 31, 2016, Version 3.1 of the NAESB Retail Markets Quadrant (RMQ) Model Business Practices </w:t>
      </w:r>
      <w:r>
        <w:t>w</w:t>
      </w:r>
      <w:r w:rsidR="00434037">
        <w:t>as</w:t>
      </w:r>
      <w:r>
        <w:t xml:space="preserve"> published</w:t>
      </w:r>
      <w:r w:rsidR="00315CBB">
        <w:t xml:space="preserve"> and made available to the industry</w:t>
      </w:r>
      <w:r>
        <w:t xml:space="preserve">.  </w:t>
      </w:r>
      <w:r w:rsidR="00434037">
        <w:t>The publication includes</w:t>
      </w:r>
      <w:r>
        <w:t xml:space="preserve"> the </w:t>
      </w:r>
      <w:r w:rsidR="00CD734F">
        <w:t xml:space="preserve">updates and modifications to Book 11 </w:t>
      </w:r>
      <w:r w:rsidR="00434037">
        <w:t>developed by the RMQ Business Practices Subcommittee (BPS)</w:t>
      </w:r>
      <w:r>
        <w:t xml:space="preserve"> </w:t>
      </w:r>
      <w:r w:rsidR="00434037">
        <w:t xml:space="preserve">for </w:t>
      </w:r>
      <w:r w:rsidRPr="0054586D">
        <w:rPr>
          <w:bCs/>
          <w:iCs/>
        </w:rPr>
        <w:t xml:space="preserve">2016 RMQ Annual Plan Item 1.a and 2016 RMQ Annual Plan Item 3.a.i – </w:t>
      </w:r>
      <w:r>
        <w:rPr>
          <w:bCs/>
          <w:iCs/>
        </w:rPr>
        <w:t xml:space="preserve">RXQ.11 </w:t>
      </w:r>
      <w:r w:rsidRPr="0054586D">
        <w:rPr>
          <w:bCs/>
          <w:iCs/>
        </w:rPr>
        <w:t>Customer Enrollment, Drop and Account Information Change Using a Registration Agent</w:t>
      </w:r>
      <w:r>
        <w:rPr>
          <w:bCs/>
          <w:iCs/>
        </w:rPr>
        <w:t xml:space="preserve"> </w:t>
      </w:r>
      <w:r w:rsidR="00CD734F">
        <w:rPr>
          <w:bCs/>
          <w:iCs/>
        </w:rPr>
        <w:t>and 2016 RMQ Annual Plan Item 4.a.ii – Retail Net Metering in Book 11</w:t>
      </w:r>
      <w:r w:rsidRPr="0054586D">
        <w:rPr>
          <w:bCs/>
          <w:iCs/>
        </w:rPr>
        <w:t>.</w:t>
      </w:r>
      <w:r>
        <w:t xml:space="preserve">  </w:t>
      </w:r>
      <w:r w:rsidR="00BC3B0C">
        <w:t xml:space="preserve">On </w:t>
      </w:r>
      <w:r w:rsidR="00D013DD">
        <w:t xml:space="preserve">March 28, 2016, the NAESB membership ratified </w:t>
      </w:r>
      <w:r w:rsidR="00434037">
        <w:t xml:space="preserve">the </w:t>
      </w:r>
      <w:r w:rsidR="00A321E4">
        <w:t xml:space="preserve">recommendation for the </w:t>
      </w:r>
      <w:r w:rsidR="00315CBB">
        <w:t xml:space="preserve">Book 11 </w:t>
      </w:r>
      <w:r w:rsidR="00A321E4">
        <w:t>revisions</w:t>
      </w:r>
      <w:r w:rsidR="00B81EDF">
        <w:t>,</w:t>
      </w:r>
      <w:r w:rsidR="00A321E4">
        <w:t xml:space="preserve"> </w:t>
      </w:r>
      <w:r w:rsidR="005703DB">
        <w:t>as</w:t>
      </w:r>
      <w:r w:rsidR="00A321E4">
        <w:t xml:space="preserve"> </w:t>
      </w:r>
      <w:r w:rsidR="006066BF">
        <w:t xml:space="preserve">approved </w:t>
      </w:r>
      <w:r w:rsidR="00315CBB">
        <w:t>during the</w:t>
      </w:r>
      <w:r w:rsidR="00F871D9">
        <w:t xml:space="preserve"> February</w:t>
      </w:r>
      <w:r w:rsidR="00CD734F">
        <w:t xml:space="preserve"> </w:t>
      </w:r>
      <w:r w:rsidR="006066BF">
        <w:t>RMQ Executive Committee</w:t>
      </w:r>
      <w:r w:rsidR="00315CBB">
        <w:t xml:space="preserve"> meeting</w:t>
      </w:r>
      <w:r w:rsidR="00434037">
        <w:t>.</w:t>
      </w:r>
      <w:r w:rsidR="000248C7">
        <w:t xml:space="preserve">  The standards development effort</w:t>
      </w:r>
      <w:r w:rsidR="00430CE5">
        <w:t xml:space="preserve"> </w:t>
      </w:r>
      <w:r w:rsidR="005800D0">
        <w:t>revises</w:t>
      </w:r>
      <w:r w:rsidR="000248C7">
        <w:t xml:space="preserve"> </w:t>
      </w:r>
      <w:r w:rsidR="00430CE5">
        <w:t xml:space="preserve">existing Book 11 </w:t>
      </w:r>
      <w:r w:rsidR="005703DB">
        <w:t xml:space="preserve">model business practices </w:t>
      </w:r>
      <w:r w:rsidR="00B936D6">
        <w:t>and inc</w:t>
      </w:r>
      <w:r w:rsidR="00430CE5">
        <w:t>orporates</w:t>
      </w:r>
      <w:r w:rsidR="00B936D6">
        <w:t xml:space="preserve"> </w:t>
      </w:r>
      <w:r w:rsidR="005703DB">
        <w:t>language</w:t>
      </w:r>
      <w:r w:rsidR="000B77EF">
        <w:t xml:space="preserve"> t</w:t>
      </w:r>
      <w:r w:rsidR="006066BF">
        <w:t>o</w:t>
      </w:r>
      <w:r w:rsidR="000B77EF">
        <w:t xml:space="preserve"> </w:t>
      </w:r>
      <w:r w:rsidR="005800D0">
        <w:t xml:space="preserve">allow the user to </w:t>
      </w:r>
      <w:r w:rsidR="009759FC">
        <w:t xml:space="preserve">specify a </w:t>
      </w:r>
      <w:r w:rsidR="000B77EF">
        <w:t>R</w:t>
      </w:r>
      <w:r w:rsidR="00B56535">
        <w:t>etail Net Metering</w:t>
      </w:r>
      <w:r w:rsidR="009759FC">
        <w:t xml:space="preserve"> identifier as a business element in several of the defined transactions</w:t>
      </w:r>
      <w:r w:rsidR="001325E9">
        <w:t>.</w:t>
      </w:r>
      <w:r w:rsidR="001325E9" w:rsidRPr="001325E9">
        <w:rPr>
          <w:bCs/>
          <w:iCs/>
        </w:rPr>
        <w:t xml:space="preserve"> </w:t>
      </w:r>
      <w:r w:rsidR="00FF7360">
        <w:rPr>
          <w:bCs/>
          <w:iCs/>
        </w:rPr>
        <w:t xml:space="preserve"> Additionally, new sec</w:t>
      </w:r>
      <w:r w:rsidR="005703DB">
        <w:rPr>
          <w:bCs/>
          <w:iCs/>
        </w:rPr>
        <w:t>tions were added to address ES</w:t>
      </w:r>
      <w:r w:rsidR="00FF7360">
        <w:rPr>
          <w:bCs/>
          <w:iCs/>
        </w:rPr>
        <w:t xml:space="preserve">I ID Retirement, </w:t>
      </w:r>
      <w:r w:rsidR="00DD12C9">
        <w:rPr>
          <w:bCs/>
          <w:iCs/>
        </w:rPr>
        <w:t>Continuous Service Agreement Setup and Term</w:t>
      </w:r>
      <w:r w:rsidR="000303B2">
        <w:rPr>
          <w:bCs/>
          <w:iCs/>
        </w:rPr>
        <w:t>ination, and Mass Transitions.</w:t>
      </w:r>
      <w:r w:rsidR="00B81EDF">
        <w:t xml:space="preserve">  </w:t>
      </w:r>
      <w:r w:rsidR="00451181">
        <w:t xml:space="preserve">Also included in the </w:t>
      </w:r>
      <w:r w:rsidR="00602972">
        <w:t xml:space="preserve">March 31, 2016 RMQ publication is </w:t>
      </w:r>
      <w:r w:rsidR="00451181">
        <w:t xml:space="preserve">the RMQ Information Requirements and Technical Electronic Implementation Subcommittee (IR/TEIS) </w:t>
      </w:r>
      <w:r w:rsidR="00EE570D">
        <w:t>final action</w:t>
      </w:r>
      <w:r w:rsidR="00451181">
        <w:t xml:space="preserve"> to </w:t>
      </w:r>
      <w:r w:rsidR="006C7B1B">
        <w:t xml:space="preserve">review and update </w:t>
      </w:r>
      <w:r w:rsidR="00451181">
        <w:t>the technical implementation and data dictionaries in Book 3</w:t>
      </w:r>
      <w:r w:rsidR="006C7B1B">
        <w:t xml:space="preserve">.  The recommendation </w:t>
      </w:r>
      <w:r w:rsidR="00451181">
        <w:t>was ratified by the NAESB membership on September 18, 2015</w:t>
      </w:r>
      <w:r w:rsidR="00407EBC">
        <w:t>.</w:t>
      </w:r>
    </w:p>
    <w:p w:rsidR="00451181" w:rsidRDefault="00407EBC" w:rsidP="00451181">
      <w:pPr>
        <w:spacing w:before="120"/>
        <w:jc w:val="both"/>
      </w:pPr>
      <w:r>
        <w:t>During the April 27, 2016 RMQ</w:t>
      </w:r>
      <w:bookmarkStart w:id="0" w:name="_GoBack"/>
      <w:bookmarkEnd w:id="0"/>
      <w:r>
        <w:t xml:space="preserve"> Executive Committee meeting,</w:t>
      </w:r>
      <w:r w:rsidR="00176204">
        <w:t xml:space="preserve"> </w:t>
      </w:r>
      <w:r w:rsidR="00451181">
        <w:t xml:space="preserve">the </w:t>
      </w:r>
      <w:r w:rsidR="00176204">
        <w:t xml:space="preserve">IR/TEIS recommendation for Book 8 </w:t>
      </w:r>
      <w:r>
        <w:t>w</w:t>
      </w:r>
      <w:r w:rsidR="00602972">
        <w:t>as</w:t>
      </w:r>
      <w:r>
        <w:t xml:space="preserve"> </w:t>
      </w:r>
      <w:r w:rsidR="00B865C2">
        <w:t>approved</w:t>
      </w:r>
      <w:r>
        <w:t xml:space="preserve"> as part of 2015 RMQ Annual Plan Items 1.b</w:t>
      </w:r>
      <w:r w:rsidR="002535D8" w:rsidRPr="006F198D">
        <w:t xml:space="preserve"> </w:t>
      </w:r>
      <w:r w:rsidR="002535D8" w:rsidRPr="002535D8">
        <w:rPr>
          <w:b/>
        </w:rPr>
        <w:t>–</w:t>
      </w:r>
      <w:r w:rsidR="002535D8" w:rsidRPr="006F198D">
        <w:t xml:space="preserve"> </w:t>
      </w:r>
      <w:r w:rsidR="002535D8" w:rsidRPr="002535D8">
        <w:t>Technical Implementation for Book 8 – Customer Information and 2015 RMQ Annual Plan Item 4.b.ii – Book 8 – Customer Information</w:t>
      </w:r>
      <w:r w:rsidR="002535D8">
        <w:t xml:space="preserve">.  </w:t>
      </w:r>
      <w:r>
        <w:t xml:space="preserve">The recommendation </w:t>
      </w:r>
      <w:r w:rsidR="00176204">
        <w:t xml:space="preserve">was </w:t>
      </w:r>
      <w:r w:rsidR="002535D8">
        <w:t xml:space="preserve">voted out of the subcommittee on February 24, 2016 and </w:t>
      </w:r>
      <w:r w:rsidR="00176204">
        <w:t xml:space="preserve">posted for a </w:t>
      </w:r>
      <w:r w:rsidR="00A67A5E">
        <w:t xml:space="preserve">thirty day industry comment period </w:t>
      </w:r>
      <w:r w:rsidR="00176204">
        <w:t>that</w:t>
      </w:r>
      <w:r w:rsidR="00A67A5E">
        <w:t xml:space="preserve"> concluded on April 14, 2016</w:t>
      </w:r>
      <w:r w:rsidR="00176204">
        <w:t xml:space="preserve">.  </w:t>
      </w:r>
      <w:r w:rsidR="00461339">
        <w:t>The</w:t>
      </w:r>
      <w:r w:rsidR="005040AF">
        <w:t xml:space="preserve"> member</w:t>
      </w:r>
      <w:r w:rsidR="00461339">
        <w:t xml:space="preserve"> ratification period for the recommendation will end on June 8, 2016</w:t>
      </w:r>
      <w:r w:rsidR="005040AF">
        <w:t>.</w:t>
      </w:r>
    </w:p>
    <w:p w:rsidR="00DD12C9" w:rsidRPr="000303B2" w:rsidRDefault="004E709C" w:rsidP="002B24FB">
      <w:pPr>
        <w:spacing w:before="120"/>
        <w:jc w:val="both"/>
      </w:pPr>
      <w:r>
        <w:t>Given the diverse</w:t>
      </w:r>
      <w:r w:rsidR="001325E9">
        <w:t xml:space="preserve"> net metering implementations and policies</w:t>
      </w:r>
      <w:r>
        <w:t>, the NAESB RMQ Executive Committee</w:t>
      </w:r>
      <w:r w:rsidR="001325E9">
        <w:t xml:space="preserve"> limited </w:t>
      </w:r>
      <w:r>
        <w:t xml:space="preserve">the </w:t>
      </w:r>
      <w:r w:rsidR="001325E9">
        <w:t>scope for the NAESB Retail Net Metering effort</w:t>
      </w:r>
      <w:r>
        <w:t xml:space="preserve"> -</w:t>
      </w:r>
      <w:r w:rsidR="001325E9">
        <w:t xml:space="preserve"> the model business practices seek to </w:t>
      </w:r>
      <w:r w:rsidR="001325E9" w:rsidRPr="00276A39">
        <w:t>provi</w:t>
      </w:r>
      <w:r w:rsidR="001325E9">
        <w:t>de metering data required by market p</w:t>
      </w:r>
      <w:r w:rsidR="001325E9" w:rsidRPr="00276A39">
        <w:t>articipants in competitive energy markets in jurisd</w:t>
      </w:r>
      <w:r w:rsidR="001325E9">
        <w:t>ictions where their charges to retail customers account for Retail Net M</w:t>
      </w:r>
      <w:r w:rsidR="001325E9" w:rsidRPr="00276A39">
        <w:t>etering arrangements</w:t>
      </w:r>
      <w:r w:rsidR="001325E9">
        <w:t xml:space="preserve">.  </w:t>
      </w:r>
      <w:r w:rsidR="00DD12C9">
        <w:t xml:space="preserve">As detailed on the </w:t>
      </w:r>
      <w:r w:rsidR="00B94FE9">
        <w:t>2015 and 2016 RMQ Annual Plans</w:t>
      </w:r>
      <w:r w:rsidR="00B81EDF">
        <w:t>,</w:t>
      </w:r>
      <w:r w:rsidR="00B94FE9">
        <w:t xml:space="preserve"> the</w:t>
      </w:r>
      <w:r w:rsidR="00605BF4">
        <w:t xml:space="preserve"> Retail Net Metering development effort affect</w:t>
      </w:r>
      <w:r w:rsidR="00392799">
        <w:t>s</w:t>
      </w:r>
      <w:r w:rsidR="000E688A">
        <w:t xml:space="preserve"> four retail books: RXQ.3 – </w:t>
      </w:r>
      <w:r w:rsidR="00B94FE9" w:rsidRPr="00B94FE9">
        <w:rPr>
          <w:bCs/>
          <w:iCs/>
        </w:rPr>
        <w:t>Billing and Payments in Competitive Energy Markets Model Business Practices</w:t>
      </w:r>
      <w:r w:rsidR="000E688A">
        <w:rPr>
          <w:bCs/>
          <w:iCs/>
        </w:rPr>
        <w:t xml:space="preserve"> (Book 3)</w:t>
      </w:r>
      <w:r w:rsidR="00B94FE9">
        <w:rPr>
          <w:bCs/>
          <w:iCs/>
        </w:rPr>
        <w:t xml:space="preserve">; </w:t>
      </w:r>
      <w:r w:rsidR="00B94FE9" w:rsidRPr="00B94FE9">
        <w:rPr>
          <w:bCs/>
          <w:iCs/>
        </w:rPr>
        <w:t>RXQ.8 – Retail Customer Infor</w:t>
      </w:r>
      <w:r w:rsidR="000E688A">
        <w:rPr>
          <w:bCs/>
          <w:iCs/>
        </w:rPr>
        <w:t xml:space="preserve">mation Model Business Practices (Book 8), </w:t>
      </w:r>
      <w:r w:rsidR="000E688A" w:rsidRPr="000E688A">
        <w:rPr>
          <w:bCs/>
          <w:iCs/>
        </w:rPr>
        <w:t>RXQ.10 – Retail Customer Enrollment, Drop, and Account Information Change Model Business Practices</w:t>
      </w:r>
      <w:r w:rsidR="000E688A">
        <w:rPr>
          <w:bCs/>
          <w:iCs/>
        </w:rPr>
        <w:t xml:space="preserve"> (Book 10); and RXQ.11 </w:t>
      </w:r>
      <w:r w:rsidR="000E688A" w:rsidRPr="0054586D">
        <w:rPr>
          <w:bCs/>
          <w:iCs/>
        </w:rPr>
        <w:t>Customer Enrollment, Drop and Account Information C</w:t>
      </w:r>
      <w:r w:rsidR="000E688A">
        <w:rPr>
          <w:bCs/>
          <w:iCs/>
        </w:rPr>
        <w:t xml:space="preserve">hange Using a Registration Agent </w:t>
      </w:r>
      <w:r w:rsidR="00AC2FA7">
        <w:rPr>
          <w:bCs/>
          <w:iCs/>
        </w:rPr>
        <w:t xml:space="preserve">Model Business Practices </w:t>
      </w:r>
      <w:r w:rsidR="000E688A">
        <w:rPr>
          <w:bCs/>
          <w:iCs/>
        </w:rPr>
        <w:t>(Book 11).</w:t>
      </w:r>
    </w:p>
    <w:p w:rsidR="005800D0" w:rsidRPr="00435EC0" w:rsidRDefault="0007626F" w:rsidP="002B24FB">
      <w:pPr>
        <w:spacing w:before="120"/>
        <w:jc w:val="both"/>
      </w:pPr>
      <w:r>
        <w:t>I</w:t>
      </w:r>
      <w:r w:rsidR="005C3EF2">
        <w:t>nterested</w:t>
      </w:r>
      <w:r w:rsidR="00ED5B70">
        <w:t xml:space="preserve"> parties are </w:t>
      </w:r>
      <w:r w:rsidR="00951325">
        <w:t xml:space="preserve">strongly </w:t>
      </w:r>
      <w:r w:rsidR="0064001A">
        <w:t>encouraged</w:t>
      </w:r>
      <w:r w:rsidR="00ED5B70">
        <w:t xml:space="preserve"> to </w:t>
      </w:r>
      <w:r w:rsidR="0064001A">
        <w:t xml:space="preserve">participate in </w:t>
      </w:r>
      <w:r w:rsidR="005A1132">
        <w:t>the R</w:t>
      </w:r>
      <w:r w:rsidR="00C62AD3">
        <w:t xml:space="preserve">MQ </w:t>
      </w:r>
      <w:r w:rsidR="005A1132">
        <w:t>IR/TEIS meetings.</w:t>
      </w:r>
      <w:r w:rsidR="009E3C23">
        <w:t xml:space="preserve">  If you know someone who may be interested in the RMQ IR/TEIS, please have them contact the NAESB office at (713)356-0060.</w:t>
      </w:r>
    </w:p>
    <w:sectPr w:rsidR="005800D0" w:rsidRPr="00435EC0" w:rsidSect="00BA3C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39" w:rsidRDefault="00461339">
      <w:r>
        <w:separator/>
      </w:r>
    </w:p>
  </w:endnote>
  <w:endnote w:type="continuationSeparator" w:id="0">
    <w:p w:rsidR="00461339" w:rsidRDefault="0046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39" w:rsidRPr="00950303" w:rsidRDefault="00461339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bCs/>
        <w:sz w:val="18"/>
        <w:szCs w:val="18"/>
      </w:rPr>
      <w:t>Retail Net Metering Up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39" w:rsidRDefault="00461339">
      <w:r>
        <w:separator/>
      </w:r>
    </w:p>
  </w:footnote>
  <w:footnote w:type="continuationSeparator" w:id="0">
    <w:p w:rsidR="00461339" w:rsidRDefault="0046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39" w:rsidRPr="00D65256" w:rsidRDefault="00461339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339" w:rsidRDefault="00461339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">
              <v:rect id="Rectangle 2" o:spid="_x0000_s1027" style="position:absolute;left:8440;top:1838;width:260;height:496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O7sEA&#10;AADaAAAADwAAAGRycy9kb3ducmV2LnhtbESPQYvCMBSE7wv+h/AEb2tqBZFqFBGUxYOwKoi3Z/Ns&#10;a5uX0mRt/fcbQfA4zMw3zHzZmUo8qHGFZQWjYQSCOLW64EzB6bj5noJwHlljZZkUPMnBctH7mmOi&#10;bcu/9Dj4TAQIuwQV5N7XiZQuzcmgG9qaOHg32xj0QTaZ1A22AW4qGUfRRBosOCzkWNM6p7Q8/BkF&#10;nTP3ttyfx5vddcu7mMrbxZRKDfrdagbCU+c/4Xf7RyuI4XU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2Tu7BAAAA2gAAAA8AAAAAAAAAAAAAAAAAmAIAAGRycy9kb3du&#10;cmV2LnhtbFBLBQYAAAAABAAEAPUAAACGAwAAAAA=&#10;" filled="f" stroked="f">
                <v:textbox style="mso-fit-shape-to-text:t" inset="0,0,0,0">
                  <w:txbxContent>
                    <w:p w:rsidR="003759ED" w:rsidRDefault="003759ED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</w:p>
  <w:p w:rsidR="00461339" w:rsidRPr="00D65256" w:rsidRDefault="00461339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:rsidR="00461339" w:rsidRPr="00D65256" w:rsidRDefault="00461339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:rsidR="00461339" w:rsidRPr="003019B2" w:rsidRDefault="00461339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</w:t>
    </w:r>
    <w:proofErr w:type="gramStart"/>
    <w:r w:rsidRPr="003019B2">
      <w:rPr>
        <w:lang w:val="fr-FR"/>
      </w:rPr>
      <w:t>:  (</w:t>
    </w:r>
    <w:proofErr w:type="gramEnd"/>
    <w:r w:rsidRPr="003019B2">
      <w:rPr>
        <w:lang w:val="fr-FR"/>
      </w:rPr>
      <w:t>713) 356-0060, Fax:  (713) 356-0067, E-mail: naesb@naesb.org</w:t>
    </w:r>
  </w:p>
  <w:p w:rsidR="00461339" w:rsidRPr="00D65256" w:rsidRDefault="00461339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:rsidR="00461339" w:rsidRDefault="00461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83"/>
    <w:rsid w:val="000058A2"/>
    <w:rsid w:val="00005C21"/>
    <w:rsid w:val="00006C11"/>
    <w:rsid w:val="000072ED"/>
    <w:rsid w:val="00007D51"/>
    <w:rsid w:val="00011E4D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4E1"/>
    <w:rsid w:val="000223D8"/>
    <w:rsid w:val="000225E1"/>
    <w:rsid w:val="00022F68"/>
    <w:rsid w:val="00022FC3"/>
    <w:rsid w:val="0002359A"/>
    <w:rsid w:val="000235D0"/>
    <w:rsid w:val="0002415E"/>
    <w:rsid w:val="00024166"/>
    <w:rsid w:val="000248C7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3B2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47A4A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52BB"/>
    <w:rsid w:val="00055812"/>
    <w:rsid w:val="000558E0"/>
    <w:rsid w:val="0005594E"/>
    <w:rsid w:val="000568BF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26F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6B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9C"/>
    <w:rsid w:val="00092BAD"/>
    <w:rsid w:val="00092D5A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A7B"/>
    <w:rsid w:val="000B03DA"/>
    <w:rsid w:val="000B0825"/>
    <w:rsid w:val="000B11AB"/>
    <w:rsid w:val="000B126F"/>
    <w:rsid w:val="000B1B4F"/>
    <w:rsid w:val="000B1CAE"/>
    <w:rsid w:val="000B1DAB"/>
    <w:rsid w:val="000B260A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5BF"/>
    <w:rsid w:val="000B5C32"/>
    <w:rsid w:val="000B5FF2"/>
    <w:rsid w:val="000B65DD"/>
    <w:rsid w:val="000B68CF"/>
    <w:rsid w:val="000B7252"/>
    <w:rsid w:val="000B75B8"/>
    <w:rsid w:val="000B77EF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7B8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21F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88A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146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049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5DF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57F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5E9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0BDD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76D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204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CA6"/>
    <w:rsid w:val="0018643B"/>
    <w:rsid w:val="001864C9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4D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1FAB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3F0C"/>
    <w:rsid w:val="001C414D"/>
    <w:rsid w:val="001C432F"/>
    <w:rsid w:val="001C44E9"/>
    <w:rsid w:val="001C4921"/>
    <w:rsid w:val="001C4BC3"/>
    <w:rsid w:val="001C67C6"/>
    <w:rsid w:val="001C6D2B"/>
    <w:rsid w:val="001C6E91"/>
    <w:rsid w:val="001C7069"/>
    <w:rsid w:val="001C742B"/>
    <w:rsid w:val="001C762F"/>
    <w:rsid w:val="001C783E"/>
    <w:rsid w:val="001D1207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3D0"/>
    <w:rsid w:val="001E2744"/>
    <w:rsid w:val="001E28E6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6CA2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0A9"/>
    <w:rsid w:val="00226D6C"/>
    <w:rsid w:val="00227FCB"/>
    <w:rsid w:val="00230154"/>
    <w:rsid w:val="00230384"/>
    <w:rsid w:val="00230C88"/>
    <w:rsid w:val="00230E93"/>
    <w:rsid w:val="00231171"/>
    <w:rsid w:val="00231795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20B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C5E"/>
    <w:rsid w:val="0025230E"/>
    <w:rsid w:val="00252D16"/>
    <w:rsid w:val="002535D8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6A39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376"/>
    <w:rsid w:val="00283686"/>
    <w:rsid w:val="00284AC3"/>
    <w:rsid w:val="00284BE6"/>
    <w:rsid w:val="00286441"/>
    <w:rsid w:val="00286B25"/>
    <w:rsid w:val="00286D54"/>
    <w:rsid w:val="002873E8"/>
    <w:rsid w:val="0028793F"/>
    <w:rsid w:val="00287AE8"/>
    <w:rsid w:val="00287B52"/>
    <w:rsid w:val="002905B6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99E"/>
    <w:rsid w:val="002A7A90"/>
    <w:rsid w:val="002B0010"/>
    <w:rsid w:val="002B00DD"/>
    <w:rsid w:val="002B0872"/>
    <w:rsid w:val="002B2058"/>
    <w:rsid w:val="002B24FB"/>
    <w:rsid w:val="002B2AB1"/>
    <w:rsid w:val="002B2D7E"/>
    <w:rsid w:val="002B2E58"/>
    <w:rsid w:val="002B2EC6"/>
    <w:rsid w:val="002B2F5D"/>
    <w:rsid w:val="002B3AE2"/>
    <w:rsid w:val="002B4249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0BB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CBE"/>
    <w:rsid w:val="002C5F5A"/>
    <w:rsid w:val="002C633C"/>
    <w:rsid w:val="002C64E0"/>
    <w:rsid w:val="002D019A"/>
    <w:rsid w:val="002D05EF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96D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12F"/>
    <w:rsid w:val="0031350F"/>
    <w:rsid w:val="003137D3"/>
    <w:rsid w:val="0031389F"/>
    <w:rsid w:val="00313E06"/>
    <w:rsid w:val="00313F45"/>
    <w:rsid w:val="0031473B"/>
    <w:rsid w:val="00315609"/>
    <w:rsid w:val="00315CBB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2B2C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6A"/>
    <w:rsid w:val="003300D1"/>
    <w:rsid w:val="0033060B"/>
    <w:rsid w:val="0033282B"/>
    <w:rsid w:val="003329A9"/>
    <w:rsid w:val="00333D53"/>
    <w:rsid w:val="00333D97"/>
    <w:rsid w:val="003345A8"/>
    <w:rsid w:val="00334A91"/>
    <w:rsid w:val="00336773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894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702F4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9ED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AB"/>
    <w:rsid w:val="00392799"/>
    <w:rsid w:val="0039291D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7ED"/>
    <w:rsid w:val="003A5DD8"/>
    <w:rsid w:val="003A65C3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86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949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77A8"/>
    <w:rsid w:val="00407EBC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1D2"/>
    <w:rsid w:val="0041293A"/>
    <w:rsid w:val="0041307A"/>
    <w:rsid w:val="00413143"/>
    <w:rsid w:val="004131E3"/>
    <w:rsid w:val="004132CD"/>
    <w:rsid w:val="00413300"/>
    <w:rsid w:val="00413708"/>
    <w:rsid w:val="004138BE"/>
    <w:rsid w:val="0041390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7724"/>
    <w:rsid w:val="00427BF2"/>
    <w:rsid w:val="00430400"/>
    <w:rsid w:val="004306DE"/>
    <w:rsid w:val="004308FC"/>
    <w:rsid w:val="00430CE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037"/>
    <w:rsid w:val="004341F4"/>
    <w:rsid w:val="00434A7B"/>
    <w:rsid w:val="00434F62"/>
    <w:rsid w:val="004352AB"/>
    <w:rsid w:val="00435A05"/>
    <w:rsid w:val="00435C5B"/>
    <w:rsid w:val="00435D2C"/>
    <w:rsid w:val="00435EC0"/>
    <w:rsid w:val="004365E4"/>
    <w:rsid w:val="00436F21"/>
    <w:rsid w:val="004400B9"/>
    <w:rsid w:val="00440BD1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FC6"/>
    <w:rsid w:val="00451181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339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885"/>
    <w:rsid w:val="00484DF9"/>
    <w:rsid w:val="004852E0"/>
    <w:rsid w:val="004859B7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7B7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3A3B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295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A7B"/>
    <w:rsid w:val="004D50BA"/>
    <w:rsid w:val="004D51EF"/>
    <w:rsid w:val="004D5275"/>
    <w:rsid w:val="004D5FC1"/>
    <w:rsid w:val="004D6681"/>
    <w:rsid w:val="004D6C38"/>
    <w:rsid w:val="004D6FFA"/>
    <w:rsid w:val="004E01AE"/>
    <w:rsid w:val="004E11F7"/>
    <w:rsid w:val="004E120E"/>
    <w:rsid w:val="004E26A9"/>
    <w:rsid w:val="004E317F"/>
    <w:rsid w:val="004E34AB"/>
    <w:rsid w:val="004E4059"/>
    <w:rsid w:val="004E4666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09C"/>
    <w:rsid w:val="004E7239"/>
    <w:rsid w:val="004E77DA"/>
    <w:rsid w:val="004E7A29"/>
    <w:rsid w:val="004F03F8"/>
    <w:rsid w:val="004F06B9"/>
    <w:rsid w:val="004F0B01"/>
    <w:rsid w:val="004F1BB9"/>
    <w:rsid w:val="004F1F3D"/>
    <w:rsid w:val="004F1F8B"/>
    <w:rsid w:val="004F335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0AF"/>
    <w:rsid w:val="005042AB"/>
    <w:rsid w:val="00504321"/>
    <w:rsid w:val="00504598"/>
    <w:rsid w:val="00504A61"/>
    <w:rsid w:val="00504EA8"/>
    <w:rsid w:val="00504F05"/>
    <w:rsid w:val="00504F54"/>
    <w:rsid w:val="00505DB2"/>
    <w:rsid w:val="005063DA"/>
    <w:rsid w:val="0050665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1038"/>
    <w:rsid w:val="00521295"/>
    <w:rsid w:val="00521BDB"/>
    <w:rsid w:val="0052247F"/>
    <w:rsid w:val="00522582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5E7"/>
    <w:rsid w:val="005336E5"/>
    <w:rsid w:val="005344F0"/>
    <w:rsid w:val="0053482E"/>
    <w:rsid w:val="00534B2F"/>
    <w:rsid w:val="005359E2"/>
    <w:rsid w:val="005362C2"/>
    <w:rsid w:val="005362C7"/>
    <w:rsid w:val="005362FB"/>
    <w:rsid w:val="00536C67"/>
    <w:rsid w:val="005370CA"/>
    <w:rsid w:val="0053794B"/>
    <w:rsid w:val="00537D5B"/>
    <w:rsid w:val="005410AB"/>
    <w:rsid w:val="00541AD8"/>
    <w:rsid w:val="005422B4"/>
    <w:rsid w:val="005433CF"/>
    <w:rsid w:val="0054370C"/>
    <w:rsid w:val="0054414D"/>
    <w:rsid w:val="005446A3"/>
    <w:rsid w:val="00544D1D"/>
    <w:rsid w:val="00544EF5"/>
    <w:rsid w:val="005454CA"/>
    <w:rsid w:val="0054586D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8B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08C"/>
    <w:rsid w:val="00566F7A"/>
    <w:rsid w:val="0057012B"/>
    <w:rsid w:val="005703DB"/>
    <w:rsid w:val="0057086D"/>
    <w:rsid w:val="00570C1A"/>
    <w:rsid w:val="00570F42"/>
    <w:rsid w:val="0057149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440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0D0"/>
    <w:rsid w:val="00580A6C"/>
    <w:rsid w:val="00580A71"/>
    <w:rsid w:val="00580DC8"/>
    <w:rsid w:val="00580FE7"/>
    <w:rsid w:val="00581172"/>
    <w:rsid w:val="005824F2"/>
    <w:rsid w:val="005827B9"/>
    <w:rsid w:val="005836ED"/>
    <w:rsid w:val="00583969"/>
    <w:rsid w:val="00583A2C"/>
    <w:rsid w:val="00584046"/>
    <w:rsid w:val="0058534A"/>
    <w:rsid w:val="00585829"/>
    <w:rsid w:val="00585CCE"/>
    <w:rsid w:val="00591F71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32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0782"/>
    <w:rsid w:val="005B12CD"/>
    <w:rsid w:val="005B1444"/>
    <w:rsid w:val="005B1C13"/>
    <w:rsid w:val="005B1EF0"/>
    <w:rsid w:val="005B2392"/>
    <w:rsid w:val="005B24E1"/>
    <w:rsid w:val="005B2957"/>
    <w:rsid w:val="005B35F1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172A"/>
    <w:rsid w:val="005C172E"/>
    <w:rsid w:val="005C1B40"/>
    <w:rsid w:val="005C21EA"/>
    <w:rsid w:val="005C29B9"/>
    <w:rsid w:val="005C3BB7"/>
    <w:rsid w:val="005C3EF2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972"/>
    <w:rsid w:val="00602C05"/>
    <w:rsid w:val="006031DA"/>
    <w:rsid w:val="006032FB"/>
    <w:rsid w:val="0060334E"/>
    <w:rsid w:val="0060537B"/>
    <w:rsid w:val="00605984"/>
    <w:rsid w:val="00605BF4"/>
    <w:rsid w:val="00605D20"/>
    <w:rsid w:val="00605EA9"/>
    <w:rsid w:val="00606665"/>
    <w:rsid w:val="006066BF"/>
    <w:rsid w:val="00606A54"/>
    <w:rsid w:val="00606CFC"/>
    <w:rsid w:val="00607093"/>
    <w:rsid w:val="00607F4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F2E"/>
    <w:rsid w:val="0062110C"/>
    <w:rsid w:val="00621B40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4AED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01A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47B3B"/>
    <w:rsid w:val="00650D73"/>
    <w:rsid w:val="006512CC"/>
    <w:rsid w:val="00652098"/>
    <w:rsid w:val="00652F50"/>
    <w:rsid w:val="006530CB"/>
    <w:rsid w:val="006535C4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5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B5D"/>
    <w:rsid w:val="00661F19"/>
    <w:rsid w:val="006620AF"/>
    <w:rsid w:val="006621B9"/>
    <w:rsid w:val="006630E5"/>
    <w:rsid w:val="006633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77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1336"/>
    <w:rsid w:val="006A1E77"/>
    <w:rsid w:val="006A2279"/>
    <w:rsid w:val="006A2E2D"/>
    <w:rsid w:val="006A3282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162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B1B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9A2"/>
    <w:rsid w:val="006E5D01"/>
    <w:rsid w:val="006E622D"/>
    <w:rsid w:val="006E6334"/>
    <w:rsid w:val="006E679F"/>
    <w:rsid w:val="006E6C99"/>
    <w:rsid w:val="006E77D0"/>
    <w:rsid w:val="006F0333"/>
    <w:rsid w:val="006F038A"/>
    <w:rsid w:val="006F190E"/>
    <w:rsid w:val="006F198D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2A"/>
    <w:rsid w:val="006F5BC3"/>
    <w:rsid w:val="006F60A4"/>
    <w:rsid w:val="006F6EB0"/>
    <w:rsid w:val="006F7051"/>
    <w:rsid w:val="006F71E5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9C3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650A"/>
    <w:rsid w:val="00737620"/>
    <w:rsid w:val="00737E27"/>
    <w:rsid w:val="00737F7D"/>
    <w:rsid w:val="00741088"/>
    <w:rsid w:val="0074112E"/>
    <w:rsid w:val="0074174A"/>
    <w:rsid w:val="007417B4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B0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2B9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A8A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DAA"/>
    <w:rsid w:val="00775F5A"/>
    <w:rsid w:val="007768F5"/>
    <w:rsid w:val="00777754"/>
    <w:rsid w:val="00777AB8"/>
    <w:rsid w:val="007800A5"/>
    <w:rsid w:val="007810CB"/>
    <w:rsid w:val="007812FE"/>
    <w:rsid w:val="007814EE"/>
    <w:rsid w:val="00781A23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BAE"/>
    <w:rsid w:val="007A2CE6"/>
    <w:rsid w:val="007A3975"/>
    <w:rsid w:val="007A3AB1"/>
    <w:rsid w:val="007A3E87"/>
    <w:rsid w:val="007A3FB8"/>
    <w:rsid w:val="007A4598"/>
    <w:rsid w:val="007A467E"/>
    <w:rsid w:val="007A4892"/>
    <w:rsid w:val="007A4F79"/>
    <w:rsid w:val="007A50E2"/>
    <w:rsid w:val="007A52BC"/>
    <w:rsid w:val="007A52C0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7E8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796"/>
    <w:rsid w:val="007D7A78"/>
    <w:rsid w:val="007D7E72"/>
    <w:rsid w:val="007E01DE"/>
    <w:rsid w:val="007E1029"/>
    <w:rsid w:val="007E1BA8"/>
    <w:rsid w:val="007E24A7"/>
    <w:rsid w:val="007E40A8"/>
    <w:rsid w:val="007E5891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093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1B64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1AF6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A17"/>
    <w:rsid w:val="00855EC5"/>
    <w:rsid w:val="00856226"/>
    <w:rsid w:val="0085640E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2F1"/>
    <w:rsid w:val="00862411"/>
    <w:rsid w:val="008627C7"/>
    <w:rsid w:val="00863226"/>
    <w:rsid w:val="00864093"/>
    <w:rsid w:val="00864179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028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7D7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31D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131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2E1F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712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C71"/>
    <w:rsid w:val="00917D6A"/>
    <w:rsid w:val="00917D94"/>
    <w:rsid w:val="0092018C"/>
    <w:rsid w:val="00920214"/>
    <w:rsid w:val="0092221B"/>
    <w:rsid w:val="009231D5"/>
    <w:rsid w:val="00923F57"/>
    <w:rsid w:val="00923F80"/>
    <w:rsid w:val="00923FA1"/>
    <w:rsid w:val="00924899"/>
    <w:rsid w:val="009249DE"/>
    <w:rsid w:val="00925337"/>
    <w:rsid w:val="009253AD"/>
    <w:rsid w:val="0092546A"/>
    <w:rsid w:val="009259C5"/>
    <w:rsid w:val="00925D5C"/>
    <w:rsid w:val="00925FD3"/>
    <w:rsid w:val="00926183"/>
    <w:rsid w:val="0092736E"/>
    <w:rsid w:val="009273F6"/>
    <w:rsid w:val="00927557"/>
    <w:rsid w:val="009275B7"/>
    <w:rsid w:val="00930D53"/>
    <w:rsid w:val="00930F22"/>
    <w:rsid w:val="009313D8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A4C"/>
    <w:rsid w:val="00945CF3"/>
    <w:rsid w:val="009474B1"/>
    <w:rsid w:val="00947B06"/>
    <w:rsid w:val="00950303"/>
    <w:rsid w:val="009505CB"/>
    <w:rsid w:val="00950AE9"/>
    <w:rsid w:val="00951244"/>
    <w:rsid w:val="00951325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ACC"/>
    <w:rsid w:val="00966DDE"/>
    <w:rsid w:val="00967327"/>
    <w:rsid w:val="0096733F"/>
    <w:rsid w:val="0096772B"/>
    <w:rsid w:val="009711E2"/>
    <w:rsid w:val="0097124B"/>
    <w:rsid w:val="0097141C"/>
    <w:rsid w:val="0097146B"/>
    <w:rsid w:val="009719CE"/>
    <w:rsid w:val="009722AF"/>
    <w:rsid w:val="009727C5"/>
    <w:rsid w:val="009729B9"/>
    <w:rsid w:val="00972F08"/>
    <w:rsid w:val="00972F15"/>
    <w:rsid w:val="00973758"/>
    <w:rsid w:val="00974B73"/>
    <w:rsid w:val="00974E28"/>
    <w:rsid w:val="00975819"/>
    <w:rsid w:val="00975913"/>
    <w:rsid w:val="009759FC"/>
    <w:rsid w:val="00976330"/>
    <w:rsid w:val="009763C0"/>
    <w:rsid w:val="00976853"/>
    <w:rsid w:val="00976B0C"/>
    <w:rsid w:val="00976D3D"/>
    <w:rsid w:val="009773F5"/>
    <w:rsid w:val="00977E88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8ED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3F72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23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61EC"/>
    <w:rsid w:val="00A17997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3C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1E4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28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0A2"/>
    <w:rsid w:val="00A47F62"/>
    <w:rsid w:val="00A505C0"/>
    <w:rsid w:val="00A5076E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4F9F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01"/>
    <w:rsid w:val="00A62CBF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67A5E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A2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9D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683"/>
    <w:rsid w:val="00AA3D67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6C6"/>
    <w:rsid w:val="00AB15C0"/>
    <w:rsid w:val="00AB1BCD"/>
    <w:rsid w:val="00AB1C29"/>
    <w:rsid w:val="00AB1C31"/>
    <w:rsid w:val="00AB1CAD"/>
    <w:rsid w:val="00AB2250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173"/>
    <w:rsid w:val="00AB74F0"/>
    <w:rsid w:val="00AB7C22"/>
    <w:rsid w:val="00AB7F60"/>
    <w:rsid w:val="00AC00A1"/>
    <w:rsid w:val="00AC0134"/>
    <w:rsid w:val="00AC0A1E"/>
    <w:rsid w:val="00AC0C31"/>
    <w:rsid w:val="00AC0EDD"/>
    <w:rsid w:val="00AC15AD"/>
    <w:rsid w:val="00AC185D"/>
    <w:rsid w:val="00AC1A1C"/>
    <w:rsid w:val="00AC26C5"/>
    <w:rsid w:val="00AC27CE"/>
    <w:rsid w:val="00AC286A"/>
    <w:rsid w:val="00AC2FA7"/>
    <w:rsid w:val="00AC39A5"/>
    <w:rsid w:val="00AC3AE0"/>
    <w:rsid w:val="00AC40CD"/>
    <w:rsid w:val="00AC45A7"/>
    <w:rsid w:val="00AC4625"/>
    <w:rsid w:val="00AC4AFE"/>
    <w:rsid w:val="00AC52F3"/>
    <w:rsid w:val="00AC5948"/>
    <w:rsid w:val="00AC5CE2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228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3ED4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5CE"/>
    <w:rsid w:val="00B41AB4"/>
    <w:rsid w:val="00B425A4"/>
    <w:rsid w:val="00B427BE"/>
    <w:rsid w:val="00B4284E"/>
    <w:rsid w:val="00B428D2"/>
    <w:rsid w:val="00B42AF4"/>
    <w:rsid w:val="00B42FA6"/>
    <w:rsid w:val="00B43127"/>
    <w:rsid w:val="00B434A6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1E3E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535"/>
    <w:rsid w:val="00B56B11"/>
    <w:rsid w:val="00B5714B"/>
    <w:rsid w:val="00B57302"/>
    <w:rsid w:val="00B57A98"/>
    <w:rsid w:val="00B60C6D"/>
    <w:rsid w:val="00B6166C"/>
    <w:rsid w:val="00B6293E"/>
    <w:rsid w:val="00B629ED"/>
    <w:rsid w:val="00B6350F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B25"/>
    <w:rsid w:val="00B70D8C"/>
    <w:rsid w:val="00B71D7E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EDF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5C2"/>
    <w:rsid w:val="00B87741"/>
    <w:rsid w:val="00B87891"/>
    <w:rsid w:val="00B90706"/>
    <w:rsid w:val="00B9075A"/>
    <w:rsid w:val="00B90B50"/>
    <w:rsid w:val="00B910B6"/>
    <w:rsid w:val="00B911CD"/>
    <w:rsid w:val="00B91D96"/>
    <w:rsid w:val="00B91DDF"/>
    <w:rsid w:val="00B9282B"/>
    <w:rsid w:val="00B936D6"/>
    <w:rsid w:val="00B937A6"/>
    <w:rsid w:val="00B93895"/>
    <w:rsid w:val="00B94FE9"/>
    <w:rsid w:val="00B951DC"/>
    <w:rsid w:val="00B95966"/>
    <w:rsid w:val="00B9613A"/>
    <w:rsid w:val="00B961AD"/>
    <w:rsid w:val="00B963F4"/>
    <w:rsid w:val="00B96A68"/>
    <w:rsid w:val="00B97681"/>
    <w:rsid w:val="00B97887"/>
    <w:rsid w:val="00B97CF5"/>
    <w:rsid w:val="00BA07DC"/>
    <w:rsid w:val="00BA094D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642"/>
    <w:rsid w:val="00BA7CBE"/>
    <w:rsid w:val="00BB0B81"/>
    <w:rsid w:val="00BB0FA3"/>
    <w:rsid w:val="00BB19A3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E53"/>
    <w:rsid w:val="00BB5E6B"/>
    <w:rsid w:val="00BB6BC6"/>
    <w:rsid w:val="00BB70F5"/>
    <w:rsid w:val="00BB7135"/>
    <w:rsid w:val="00BB742A"/>
    <w:rsid w:val="00BB7524"/>
    <w:rsid w:val="00BB75AA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0C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E2"/>
    <w:rsid w:val="00BD758D"/>
    <w:rsid w:val="00BD75AD"/>
    <w:rsid w:val="00BD7ADE"/>
    <w:rsid w:val="00BE0737"/>
    <w:rsid w:val="00BE0989"/>
    <w:rsid w:val="00BE0ED6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94E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95"/>
    <w:rsid w:val="00BF78E1"/>
    <w:rsid w:val="00BF7974"/>
    <w:rsid w:val="00BF7D24"/>
    <w:rsid w:val="00BF7F3A"/>
    <w:rsid w:val="00C0016D"/>
    <w:rsid w:val="00C00806"/>
    <w:rsid w:val="00C00A72"/>
    <w:rsid w:val="00C021AA"/>
    <w:rsid w:val="00C02490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278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567B"/>
    <w:rsid w:val="00C55DE9"/>
    <w:rsid w:val="00C56754"/>
    <w:rsid w:val="00C5675B"/>
    <w:rsid w:val="00C56B7D"/>
    <w:rsid w:val="00C60239"/>
    <w:rsid w:val="00C60DD2"/>
    <w:rsid w:val="00C612D5"/>
    <w:rsid w:val="00C615D8"/>
    <w:rsid w:val="00C61DF2"/>
    <w:rsid w:val="00C623C8"/>
    <w:rsid w:val="00C62444"/>
    <w:rsid w:val="00C626B8"/>
    <w:rsid w:val="00C62AD3"/>
    <w:rsid w:val="00C6329C"/>
    <w:rsid w:val="00C63848"/>
    <w:rsid w:val="00C6421A"/>
    <w:rsid w:val="00C645C4"/>
    <w:rsid w:val="00C649C9"/>
    <w:rsid w:val="00C64D3A"/>
    <w:rsid w:val="00C64E5D"/>
    <w:rsid w:val="00C65042"/>
    <w:rsid w:val="00C665C5"/>
    <w:rsid w:val="00C673B5"/>
    <w:rsid w:val="00C67A5C"/>
    <w:rsid w:val="00C67B20"/>
    <w:rsid w:val="00C70098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4B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BC2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6F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C098D"/>
    <w:rsid w:val="00CC1724"/>
    <w:rsid w:val="00CC1A0E"/>
    <w:rsid w:val="00CC1B2A"/>
    <w:rsid w:val="00CC1DF6"/>
    <w:rsid w:val="00CC2291"/>
    <w:rsid w:val="00CC254A"/>
    <w:rsid w:val="00CC2A82"/>
    <w:rsid w:val="00CC2E68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34F"/>
    <w:rsid w:val="00CD78F6"/>
    <w:rsid w:val="00CD7B2C"/>
    <w:rsid w:val="00CD7FE3"/>
    <w:rsid w:val="00CE0855"/>
    <w:rsid w:val="00CE08A5"/>
    <w:rsid w:val="00CE0AD6"/>
    <w:rsid w:val="00CE0BAE"/>
    <w:rsid w:val="00CE0DB7"/>
    <w:rsid w:val="00CE0F71"/>
    <w:rsid w:val="00CE11BA"/>
    <w:rsid w:val="00CE143B"/>
    <w:rsid w:val="00CE1697"/>
    <w:rsid w:val="00CE1987"/>
    <w:rsid w:val="00CE1F7C"/>
    <w:rsid w:val="00CE23C8"/>
    <w:rsid w:val="00CE279D"/>
    <w:rsid w:val="00CE288C"/>
    <w:rsid w:val="00CE28DD"/>
    <w:rsid w:val="00CE2E3A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6F0"/>
    <w:rsid w:val="00CE7082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C07"/>
    <w:rsid w:val="00CF6D18"/>
    <w:rsid w:val="00D01100"/>
    <w:rsid w:val="00D013DD"/>
    <w:rsid w:val="00D01BF8"/>
    <w:rsid w:val="00D01EEF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67D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789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1B3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D86"/>
    <w:rsid w:val="00D6160E"/>
    <w:rsid w:val="00D618A2"/>
    <w:rsid w:val="00D62409"/>
    <w:rsid w:val="00D6268F"/>
    <w:rsid w:val="00D6318D"/>
    <w:rsid w:val="00D634A0"/>
    <w:rsid w:val="00D63857"/>
    <w:rsid w:val="00D63B39"/>
    <w:rsid w:val="00D63C63"/>
    <w:rsid w:val="00D64768"/>
    <w:rsid w:val="00D647B8"/>
    <w:rsid w:val="00D65256"/>
    <w:rsid w:val="00D65557"/>
    <w:rsid w:val="00D65B84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285"/>
    <w:rsid w:val="00D924AD"/>
    <w:rsid w:val="00D92545"/>
    <w:rsid w:val="00D925DA"/>
    <w:rsid w:val="00D936AC"/>
    <w:rsid w:val="00D93945"/>
    <w:rsid w:val="00D940F8"/>
    <w:rsid w:val="00D948CF"/>
    <w:rsid w:val="00D94AB2"/>
    <w:rsid w:val="00D94FE3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565"/>
    <w:rsid w:val="00DA1669"/>
    <w:rsid w:val="00DA1BC6"/>
    <w:rsid w:val="00DA2DB6"/>
    <w:rsid w:val="00DA366B"/>
    <w:rsid w:val="00DA371F"/>
    <w:rsid w:val="00DA3BBD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195E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BF7"/>
    <w:rsid w:val="00DB5064"/>
    <w:rsid w:val="00DB5776"/>
    <w:rsid w:val="00DB65AF"/>
    <w:rsid w:val="00DB7B7E"/>
    <w:rsid w:val="00DB7E2A"/>
    <w:rsid w:val="00DB7FDE"/>
    <w:rsid w:val="00DC0009"/>
    <w:rsid w:val="00DC015D"/>
    <w:rsid w:val="00DC0376"/>
    <w:rsid w:val="00DC06BA"/>
    <w:rsid w:val="00DC09CE"/>
    <w:rsid w:val="00DC0AA6"/>
    <w:rsid w:val="00DC0D6E"/>
    <w:rsid w:val="00DC146A"/>
    <w:rsid w:val="00DC17D1"/>
    <w:rsid w:val="00DC1A2E"/>
    <w:rsid w:val="00DC1D25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2C9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0F0B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304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85D"/>
    <w:rsid w:val="00E10CFB"/>
    <w:rsid w:val="00E10E64"/>
    <w:rsid w:val="00E114C6"/>
    <w:rsid w:val="00E1181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8F7"/>
    <w:rsid w:val="00E15D84"/>
    <w:rsid w:val="00E15F8E"/>
    <w:rsid w:val="00E179D4"/>
    <w:rsid w:val="00E17A65"/>
    <w:rsid w:val="00E17E88"/>
    <w:rsid w:val="00E2044D"/>
    <w:rsid w:val="00E206A6"/>
    <w:rsid w:val="00E22369"/>
    <w:rsid w:val="00E22C13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5E6C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9B3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63"/>
    <w:rsid w:val="00E446DB"/>
    <w:rsid w:val="00E44748"/>
    <w:rsid w:val="00E45317"/>
    <w:rsid w:val="00E45453"/>
    <w:rsid w:val="00E4573B"/>
    <w:rsid w:val="00E45FEB"/>
    <w:rsid w:val="00E462B9"/>
    <w:rsid w:val="00E465D6"/>
    <w:rsid w:val="00E46984"/>
    <w:rsid w:val="00E46F82"/>
    <w:rsid w:val="00E470F8"/>
    <w:rsid w:val="00E50426"/>
    <w:rsid w:val="00E51462"/>
    <w:rsid w:val="00E514AF"/>
    <w:rsid w:val="00E51D79"/>
    <w:rsid w:val="00E5237F"/>
    <w:rsid w:val="00E52D9E"/>
    <w:rsid w:val="00E52E5F"/>
    <w:rsid w:val="00E532CD"/>
    <w:rsid w:val="00E53DA2"/>
    <w:rsid w:val="00E54313"/>
    <w:rsid w:val="00E54435"/>
    <w:rsid w:val="00E559B7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6A74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61C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4BE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1DB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A761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70"/>
    <w:rsid w:val="00ED5B87"/>
    <w:rsid w:val="00ED5BC5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70D"/>
    <w:rsid w:val="00EE5ACA"/>
    <w:rsid w:val="00EE6224"/>
    <w:rsid w:val="00EE62AC"/>
    <w:rsid w:val="00EE631B"/>
    <w:rsid w:val="00EE6361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1B8"/>
    <w:rsid w:val="00EF4632"/>
    <w:rsid w:val="00EF4C75"/>
    <w:rsid w:val="00EF5011"/>
    <w:rsid w:val="00EF5A5C"/>
    <w:rsid w:val="00EF653C"/>
    <w:rsid w:val="00EF6A2C"/>
    <w:rsid w:val="00EF6C60"/>
    <w:rsid w:val="00F01353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A22"/>
    <w:rsid w:val="00F07E21"/>
    <w:rsid w:val="00F100C9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478"/>
    <w:rsid w:val="00F2491B"/>
    <w:rsid w:val="00F24C76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44"/>
    <w:rsid w:val="00F35461"/>
    <w:rsid w:val="00F354FD"/>
    <w:rsid w:val="00F35A2F"/>
    <w:rsid w:val="00F35A7F"/>
    <w:rsid w:val="00F35ADB"/>
    <w:rsid w:val="00F36710"/>
    <w:rsid w:val="00F36DD7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4B3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67C48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A0"/>
    <w:rsid w:val="00F75DC3"/>
    <w:rsid w:val="00F76484"/>
    <w:rsid w:val="00F765A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1D9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C91"/>
    <w:rsid w:val="00F93F54"/>
    <w:rsid w:val="00F93FD6"/>
    <w:rsid w:val="00F945B3"/>
    <w:rsid w:val="00F945DF"/>
    <w:rsid w:val="00F94DDD"/>
    <w:rsid w:val="00F9573E"/>
    <w:rsid w:val="00F95B78"/>
    <w:rsid w:val="00F97AD6"/>
    <w:rsid w:val="00FA020A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365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7D8"/>
    <w:rsid w:val="00FD11D4"/>
    <w:rsid w:val="00FD1366"/>
    <w:rsid w:val="00FD16CC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BAB"/>
    <w:rsid w:val="00FE2C57"/>
    <w:rsid w:val="00FE3233"/>
    <w:rsid w:val="00FE3D87"/>
    <w:rsid w:val="00FE3D9F"/>
    <w:rsid w:val="00FE4E61"/>
    <w:rsid w:val="00FE5DFA"/>
    <w:rsid w:val="00FE7129"/>
    <w:rsid w:val="00FE7496"/>
    <w:rsid w:val="00FE78CB"/>
    <w:rsid w:val="00FE7B42"/>
    <w:rsid w:val="00FF00D3"/>
    <w:rsid w:val="00FF03BA"/>
    <w:rsid w:val="00FF0D0B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360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E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1DEE-8861-4D76-B8EB-91253F8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2</cp:revision>
  <cp:lastPrinted>2014-11-25T15:30:00Z</cp:lastPrinted>
  <dcterms:created xsi:type="dcterms:W3CDTF">2016-06-03T16:16:00Z</dcterms:created>
  <dcterms:modified xsi:type="dcterms:W3CDTF">2016-06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